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8D0B58">
        <w:trPr>
          <w:trHeight w:val="1094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232DB6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26" style="position:absolute;margin-left:56.35pt;margin-top:4.85pt;width:159.7pt;height:39.4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" fillcolor="white [3201]" strokecolor="black [3200]" strokeweight=".25pt">
                  <v:path arrowok="t"/>
                  <v:textbox>
                    <w:txbxContent>
                      <w:p w:rsidR="00566C92" w:rsidRDefault="00594B2C" w:rsidP="00566C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evlendirme İşlemleri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47" style="position:absolute;flip:x;z-index:251852800;visibility:visible;mso-position-horizontal-relative:text;mso-position-vertical-relative:text" from="142.15pt,44.45pt" to="142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QPwZv&#10;3wAAAAoBAAAPAAAAAAAAAAAAAAAAAJ8EAABkcnMvZG93bnJldi54bWxQSwUGAAAAAAQABADzAAAA&#10;qw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332" w:rsidRPr="009A4332" w:rsidRDefault="009A4332" w:rsidP="009A4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332">
              <w:rPr>
                <w:rFonts w:ascii="Arial" w:hAnsi="Arial" w:cs="Arial"/>
                <w:sz w:val="16"/>
                <w:szCs w:val="16"/>
              </w:rPr>
              <w:t>39. madde</w:t>
            </w:r>
          </w:p>
          <w:p w:rsidR="00EE09DA" w:rsidRDefault="00EE09D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594B2C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232DB6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6" style="position:absolute;flip:x;z-index:251802624;visibility:visible;mso-position-horizontal-relative:text;mso-position-vertical-relative:text" from="142.65pt,38.4pt" to="142.6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94B2C" w:rsidP="00457DC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örevlendirme talep eden personel </w:t>
            </w:r>
            <w:r w:rsidR="00457DC5">
              <w:rPr>
                <w:rFonts w:ascii="Arial" w:hAnsi="Arial" w:cs="Arial"/>
                <w:sz w:val="16"/>
                <w:szCs w:val="16"/>
              </w:rPr>
              <w:t>PDB-FRM-005</w:t>
            </w:r>
            <w:r>
              <w:rPr>
                <w:rFonts w:ascii="Arial" w:hAnsi="Arial" w:cs="Arial"/>
                <w:sz w:val="16"/>
                <w:szCs w:val="16"/>
              </w:rPr>
              <w:t>'i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 ilgili Bölüm</w:t>
            </w:r>
            <w:r w:rsidR="00495741">
              <w:rPr>
                <w:rFonts w:ascii="Arial" w:hAnsi="Arial" w:cs="Arial"/>
                <w:sz w:val="16"/>
                <w:szCs w:val="16"/>
              </w:rPr>
              <w:t>/ Anabilim dalı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94B2C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 ve Ekler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EE2283" w:rsidP="00EE228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32DB6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58.35pt;margin-top:.9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Jx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2A1568" w:rsidRDefault="00232DB6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5" style="position:absolute;left:0;text-align:left;z-index:251860992;visibility:visible;mso-wrap-distance-top:-3e-5mm;mso-wrap-distance-bottom:-3e-5mm" from="219.6pt,4pt" to="25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uKPgIAAFY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">
                  <v:stroke endarrow="block"/>
                </v:line>
              </w:pict>
            </w: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15.75pt;margin-top:10.7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32DB6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4" style="position:absolute;left:0;text-align:left;z-index:251859968;visibility:visible;mso-wrap-distance-left:3.17497mm;mso-wrap-distance-right:3.17497mm" from="138.4pt,6pt" to="138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">
                  <v:stroke endarrow="block"/>
                </v:line>
              </w:pict>
            </w: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594B2C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t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>alebin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 xml:space="preserve"> uygunluğu/gerekçenin</w:t>
            </w:r>
          </w:p>
          <w:p w:rsidR="002A1568" w:rsidRPr="00973304" w:rsidRDefault="002A1568" w:rsidP="00993AE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sorumlu </w:t>
            </w:r>
            <w:r w:rsidR="00993AE1">
              <w:rPr>
                <w:rFonts w:ascii="Arial" w:hAnsi="Arial" w:cs="Arial"/>
                <w:sz w:val="16"/>
                <w:szCs w:val="16"/>
              </w:rPr>
              <w:t>B</w:t>
            </w:r>
            <w:r w:rsidR="00594B2C">
              <w:rPr>
                <w:rFonts w:ascii="Arial" w:hAnsi="Arial" w:cs="Arial"/>
                <w:sz w:val="16"/>
                <w:szCs w:val="16"/>
              </w:rPr>
              <w:t>ölüm</w:t>
            </w:r>
            <w:r w:rsidR="00FE6C7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93AE1">
              <w:rPr>
                <w:rFonts w:ascii="Arial" w:hAnsi="Arial" w:cs="Arial"/>
                <w:sz w:val="16"/>
                <w:szCs w:val="16"/>
              </w:rPr>
              <w:t>ABD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başkan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</w:t>
            </w:r>
            <w:r w:rsidR="00993AE1">
              <w:rPr>
                <w:rFonts w:ascii="Arial" w:hAnsi="Arial" w:cs="Arial"/>
                <w:sz w:val="16"/>
                <w:szCs w:val="16"/>
              </w:rPr>
              <w:t>sına kaldırılır. Durum ilgiliye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AA136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 w:rsidR="00993AE1">
              <w:rPr>
                <w:rFonts w:ascii="Arial" w:hAnsi="Arial" w:cs="Arial"/>
                <w:sz w:val="16"/>
                <w:szCs w:val="16"/>
              </w:rPr>
              <w:t>Dosyalanır.</w:t>
            </w:r>
            <w:r w:rsidR="00AA1364">
              <w:rPr>
                <w:rFonts w:ascii="Arial" w:hAnsi="Arial" w:cs="Arial"/>
                <w:sz w:val="16"/>
                <w:szCs w:val="16"/>
              </w:rPr>
              <w:t xml:space="preserve"> Cevabi</w:t>
            </w:r>
            <w:r w:rsidR="00FE6C73">
              <w:rPr>
                <w:rFonts w:ascii="Arial" w:hAnsi="Arial" w:cs="Arial"/>
                <w:sz w:val="16"/>
                <w:szCs w:val="16"/>
              </w:rPr>
              <w:t xml:space="preserve"> yazı.</w:t>
            </w:r>
          </w:p>
        </w:tc>
      </w:tr>
      <w:tr w:rsidR="00594B2C" w:rsidRPr="00F132BE" w:rsidTr="008D0B58">
        <w:trPr>
          <w:trHeight w:val="94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EE228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94B2C" w:rsidRPr="00F132BE" w:rsidRDefault="00232DB6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43" style="position:absolute;z-index:251895808;visibility:visible;mso-wrap-distance-left:3.17497mm;mso-wrap-distance-right:3.17497mm;mso-position-horizontal-relative:text;mso-position-vertical-relative:text" from="145.2pt,39.65pt" to="145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Cbz5mu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594B2C" w:rsidRDefault="00594B2C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594B2C" w:rsidRPr="00973304" w:rsidRDefault="00594B2C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594B2C" w:rsidRPr="002A1568" w:rsidRDefault="00594B2C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594B2C" w:rsidP="00594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  uygun görüş ile  Dekanlığa</w:t>
            </w:r>
            <w:r w:rsidR="00E608E3">
              <w:rPr>
                <w:rFonts w:ascii="Arial" w:hAnsi="Arial" w:cs="Arial"/>
                <w:sz w:val="16"/>
                <w:szCs w:val="16"/>
              </w:rPr>
              <w:t>/ 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594B2C" w:rsidP="00A55F2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594B2C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EE228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232DB6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032" type="#_x0000_t4" style="position:absolute;left:0;text-align:left;margin-left:62.65pt;margin-top:.75pt;width:161.85pt;height:59.9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0CfQ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" fillcolor="white [3212]">
                  <v:shadow on="t" opacity=".5" offset="4pt,-4pt"/>
                  <v:textbox>
                    <w:txbxContent>
                      <w:p w:rsidR="00594B2C" w:rsidRPr="00973304" w:rsidRDefault="00594B2C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</w:t>
                        </w:r>
                        <w:r w:rsidR="0075007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lluklu/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vmiyelimidir</w:t>
                        </w: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?</w:t>
                        </w:r>
                      </w:p>
                      <w:p w:rsidR="00594B2C" w:rsidRPr="00973304" w:rsidRDefault="00594B2C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232DB6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033" type="#_x0000_t202" style="position:absolute;left:0;text-align:left;margin-left:222.15pt;margin-top:11.6pt;width:43.75pt;height:17.2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mAhw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" filled="f" strokecolor="black [3200]" strokeweight="2pt">
                  <v:path arrowok="t"/>
                  <v:textbox>
                    <w:txbxContent>
                      <w:p w:rsidR="00594B2C" w:rsidRPr="00E55DCD" w:rsidRDefault="00594B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2" style="position:absolute;left:0;text-align:left;z-index:251891712;visibility:visible;mso-wrap-distance-top:-3e-5mm;mso-wrap-distance-bottom:-3e-5mm" from="221.85pt,2.35pt" to="25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DRNKOn3gAAAAcBAAAP&#10;AAAAAAAAAAAAAAAAAJcEAABkcnMvZG93bnJldi54bWxQSwUGAAAAAAQABADzAAAAogUAAAAA&#10;">
                  <v:stroke endarrow="block"/>
                </v:line>
              </w:pic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232DB6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034" type="#_x0000_t202" style="position:absolute;left:0;text-align:left;margin-left:150.1pt;margin-top:10.35pt;width:43.75pt;height:17.2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pCFcso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594B2C" w:rsidRPr="00E55DCD" w:rsidRDefault="00594B2C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232DB6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1" style="position:absolute;left:0;text-align:left;z-index:25189068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Pr="00F132BE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383C16" w:rsidP="007E0CB0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16">
              <w:rPr>
                <w:rFonts w:ascii="Arial" w:hAnsi="Arial" w:cs="Arial"/>
                <w:b/>
                <w:sz w:val="16"/>
                <w:szCs w:val="16"/>
              </w:rPr>
              <w:t>Yolluksuz ve yevmiyesi</w:t>
            </w: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93328C">
              <w:rPr>
                <w:rFonts w:ascii="Arial" w:hAnsi="Arial" w:cs="Arial"/>
                <w:b/>
                <w:sz w:val="16"/>
                <w:szCs w:val="16"/>
              </w:rPr>
              <w:t>; Bir haftaya kadar olan</w:t>
            </w:r>
            <w:r w:rsidRPr="00383C16">
              <w:rPr>
                <w:rFonts w:ascii="Arial" w:hAnsi="Arial" w:cs="Arial"/>
                <w:b/>
                <w:sz w:val="16"/>
                <w:szCs w:val="16"/>
              </w:rPr>
              <w:t>talep;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Dekanlık/Müdürlük </w:t>
            </w:r>
            <w:r w:rsidR="00727685">
              <w:rPr>
                <w:rFonts w:ascii="Arial" w:hAnsi="Arial" w:cs="Arial"/>
                <w:sz w:val="16"/>
                <w:szCs w:val="16"/>
              </w:rPr>
              <w:t>yazısı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ile görevlendirme talebinin  uygun olup olmadığı ilgili </w:t>
            </w:r>
            <w:r w:rsidR="00DB7954">
              <w:rPr>
                <w:rFonts w:ascii="Arial" w:hAnsi="Arial" w:cs="Arial"/>
                <w:sz w:val="16"/>
                <w:szCs w:val="16"/>
              </w:rPr>
              <w:t>ABD/</w:t>
            </w:r>
            <w:r w:rsidR="007C4884">
              <w:rPr>
                <w:rFonts w:ascii="Arial" w:hAnsi="Arial" w:cs="Arial"/>
                <w:sz w:val="16"/>
                <w:szCs w:val="16"/>
              </w:rPr>
              <w:t>B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ölüm başkanlığına </w:t>
            </w:r>
          </w:p>
          <w:p w:rsidR="00594B2C" w:rsidRPr="00973304" w:rsidRDefault="00594B2C" w:rsidP="007E0CB0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cevabi yazı ile bildirilir.</w:t>
            </w:r>
            <w:r w:rsidR="002B6878" w:rsidRPr="002B687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E0CB0">
              <w:rPr>
                <w:rFonts w:ascii="Arial" w:hAnsi="Arial" w:cs="Arial"/>
                <w:b/>
                <w:sz w:val="16"/>
                <w:szCs w:val="16"/>
              </w:rPr>
              <w:t xml:space="preserve">Uygun görülen talep 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Personel</w:t>
            </w:r>
            <w:r w:rsidR="007E0CB0">
              <w:rPr>
                <w:rFonts w:ascii="Arial" w:hAnsi="Arial" w:cs="Arial"/>
                <w:b/>
                <w:sz w:val="16"/>
                <w:szCs w:val="16"/>
              </w:rPr>
              <w:t xml:space="preserve"> Dairesi Başkanlığı v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e İlgili Enstitü</w:t>
            </w:r>
            <w:r w:rsidR="00B35424">
              <w:rPr>
                <w:rFonts w:ascii="Arial" w:hAnsi="Arial" w:cs="Arial"/>
                <w:b/>
                <w:sz w:val="16"/>
                <w:szCs w:val="16"/>
              </w:rPr>
              <w:t>ye bildirilir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05DDD">
              <w:rPr>
                <w:rFonts w:ascii="Arial" w:hAnsi="Arial" w:cs="Arial"/>
                <w:b/>
                <w:sz w:val="16"/>
                <w:szCs w:val="16"/>
              </w:rPr>
              <w:t>. Katılım ücreti talep ediliyorsa Dekanlık/ Müdürlük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727685" w:rsidP="00727685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/</w:t>
            </w:r>
            <w:r w:rsidR="00594B2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="00594B2C"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</w:p>
        </w:tc>
      </w:tr>
      <w:tr w:rsidR="00527EA8" w:rsidRPr="00973304" w:rsidTr="0059696B">
        <w:trPr>
          <w:trHeight w:val="13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Default="00527EA8" w:rsidP="0059696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527EA8" w:rsidRPr="00973304" w:rsidRDefault="00527EA8" w:rsidP="0059696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7EA8" w:rsidRPr="00F132BE" w:rsidRDefault="00232DB6" w:rsidP="0059696B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0" style="position:absolute;z-index:251901952;visibility:visible;mso-wrap-distance-left:3.17497mm;mso-wrap-distance-right:3.17497mm;mso-position-horizontal-relative:text;mso-position-vertical-relative:text" from="144.2pt,41.45pt" to="144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5" style="position:absolute;margin-left:58.15pt;margin-top:6.9pt;width:166.35pt;height:34.55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I4GEOSD&#10;AgAA+gQAAA4AAAAAAAAAAAAAAAAALgIAAGRycy9lMm9Eb2MueG1sUEsBAi0AFAAGAAgAAAAhAIn1&#10;01LcAAAACQEAAA8AAAAAAAAAAAAAAAAA3QQAAGRycy9kb3ducmV2LnhtbFBLBQYAAAAABAAEAPMA&#10;AADmBQAAAAA=&#10;">
                  <v:shadow on="t" opacity=".5" offset="8pt,4pt"/>
                  <v:textbox>
                    <w:txbxContent>
                      <w:p w:rsidR="00527EA8" w:rsidRPr="00973304" w:rsidRDefault="00527EA8" w:rsidP="00527E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Görüşülmesi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Pr="00973304" w:rsidRDefault="00527EA8" w:rsidP="0059696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ş ile gelen talep, Yönetim Kurulunda karara bağlanır. Kararın bir sureti ve ekler onay için Rektörlük Makamına gönderilir.</w:t>
            </w:r>
            <w:r w:rsidR="00510AD6">
              <w:rPr>
                <w:rFonts w:ascii="Arial" w:hAnsi="Arial" w:cs="Arial"/>
                <w:b/>
                <w:sz w:val="16"/>
                <w:szCs w:val="16"/>
              </w:rPr>
              <w:t>Katılım ücreti talep ediliyorsa Dekanlık/ Müdürlük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Pr="00973304" w:rsidRDefault="00527EA8" w:rsidP="0059696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 Evrak/Yönetim Kurulu Kararı</w:t>
            </w:r>
          </w:p>
        </w:tc>
      </w:tr>
      <w:tr w:rsidR="00727685" w:rsidRPr="00F132BE" w:rsidTr="00D06956">
        <w:trPr>
          <w:trHeight w:val="122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Default="00527EA8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  <w:r w:rsidR="00577EA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E41AA3" w:rsidRPr="00973304" w:rsidRDefault="00E41AA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27685" w:rsidRPr="00F132BE" w:rsidRDefault="00232DB6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9" style="position:absolute;z-index:251898880;visibility:visible;mso-wrap-distance-left:3.17497mm;mso-wrap-distance-right:3.17497mm;mso-position-horizontal-relative:text;mso-position-vertical-relative:text" from="145.2pt,41.45pt" to="145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S1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6" style="position:absolute;margin-left:58.15pt;margin-top:6.9pt;width:166.35pt;height:34.5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agg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">
                  <v:shadow on="t" opacity=".5" offset="8pt,4pt"/>
                  <v:textbox>
                    <w:txbxContent>
                      <w:p w:rsidR="00727685" w:rsidRPr="00973304" w:rsidRDefault="00527EA8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ararın Bil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Pr="00973304" w:rsidRDefault="00527EA8" w:rsidP="00577EA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makamınca onaylanan görevlendirme talebi ilgili akademik birim</w:t>
            </w:r>
            <w:r w:rsidR="00577EAA">
              <w:rPr>
                <w:rFonts w:ascii="Arial" w:hAnsi="Arial" w:cs="Arial"/>
                <w:sz w:val="16"/>
                <w:szCs w:val="16"/>
              </w:rPr>
              <w:t xml:space="preserve"> ve </w:t>
            </w:r>
            <w:r w:rsidR="00652466">
              <w:rPr>
                <w:rFonts w:ascii="Arial" w:hAnsi="Arial" w:cs="Arial"/>
                <w:sz w:val="16"/>
                <w:szCs w:val="16"/>
              </w:rPr>
              <w:t xml:space="preserve">enstitüye bildirir. Gelen yazı </w:t>
            </w:r>
            <w:r w:rsidR="000A2E54">
              <w:rPr>
                <w:rFonts w:ascii="Arial" w:hAnsi="Arial" w:cs="Arial"/>
                <w:sz w:val="16"/>
                <w:szCs w:val="16"/>
              </w:rPr>
              <w:t xml:space="preserve">bölüm başkanlığı, </w:t>
            </w:r>
            <w:r w:rsidR="00652466">
              <w:rPr>
                <w:rFonts w:ascii="Arial" w:hAnsi="Arial" w:cs="Arial"/>
                <w:sz w:val="16"/>
                <w:szCs w:val="16"/>
              </w:rPr>
              <w:t>muhasebe birimi ve ilgiliye</w:t>
            </w:r>
            <w:r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Pr="00973304" w:rsidRDefault="00527EA8" w:rsidP="0072768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Onay Yazısı</w:t>
            </w:r>
            <w:r w:rsidR="00577EAA">
              <w:rPr>
                <w:rFonts w:ascii="Arial" w:hAnsi="Arial" w:cs="Arial"/>
                <w:sz w:val="16"/>
                <w:szCs w:val="16"/>
              </w:rPr>
              <w:t>/ EBYS</w:t>
            </w:r>
          </w:p>
        </w:tc>
      </w:tr>
      <w:tr w:rsidR="00594B2C" w:rsidRPr="00F132BE" w:rsidTr="008D0B58">
        <w:trPr>
          <w:trHeight w:val="75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734BA4" w:rsidRDefault="00232DB6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7" style="position:absolute;margin-left:66.9pt;margin-top:5.1pt;width:165.75pt;height:26.65pt;z-index:2518886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" fillcolor="white [3201]" strokecolor="black [3200]" strokeweight=".25pt">
                  <v:path arrowok="t"/>
                  <v:textbox>
                    <w:txbxContent>
                      <w:p w:rsidR="00594B2C" w:rsidRPr="00973304" w:rsidRDefault="00727685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Görevlendirme İşlemleri</w:t>
                        </w:r>
                        <w:r w:rsidR="00594B2C"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8" style="position:absolute;margin-left:63.6pt;margin-top:4.65pt;width:26.75pt;height:26.9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t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uig&#10;/pUsn0HBSoLCYJLAzINFLdU3jHqYHynWXzdUMYya9wJeQRwSYgeO25DxNIKNOreszi1UFBAqxQaj&#10;Ybkww5DadIqva8gUul4JeQsvp+JO1fZVDVXt3xvMCAduP8/sEDrfO6/T1J3/Bg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fYRQt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594B2C" w:rsidRPr="00825F71" w:rsidRDefault="00594B2C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54" w:rsidRDefault="00897354" w:rsidP="00E345CF">
      <w:r>
        <w:separator/>
      </w:r>
    </w:p>
  </w:endnote>
  <w:endnote w:type="continuationSeparator" w:id="1">
    <w:p w:rsidR="00897354" w:rsidRDefault="00897354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724F73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FC01B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232DB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57DC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57DC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B7341D">
    <w:pPr>
      <w:pStyle w:val="Altbilgi"/>
    </w:pPr>
    <w:r>
      <w:t>İA-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54" w:rsidRDefault="00897354" w:rsidP="00E345CF">
      <w:r>
        <w:separator/>
      </w:r>
    </w:p>
  </w:footnote>
  <w:footnote w:type="continuationSeparator" w:id="1">
    <w:p w:rsidR="00897354" w:rsidRDefault="00897354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495741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G</w:t>
          </w:r>
          <w:r w:rsidR="00594B2C">
            <w:rPr>
              <w:rFonts w:ascii="Times New Roman" w:hAnsi="Times New Roman" w:cs="Times New Roman"/>
              <w:b/>
              <w:bCs/>
            </w:rPr>
            <w:t>örevlendirme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7074"/>
    <w:rsid w:val="00046D32"/>
    <w:rsid w:val="00082E72"/>
    <w:rsid w:val="000A2E54"/>
    <w:rsid w:val="000A3AC3"/>
    <w:rsid w:val="000A4D42"/>
    <w:rsid w:val="0012386E"/>
    <w:rsid w:val="0015204B"/>
    <w:rsid w:val="00194BE0"/>
    <w:rsid w:val="001D4831"/>
    <w:rsid w:val="00206BF9"/>
    <w:rsid w:val="00232DB6"/>
    <w:rsid w:val="00260096"/>
    <w:rsid w:val="002A0D80"/>
    <w:rsid w:val="002A1568"/>
    <w:rsid w:val="002B6878"/>
    <w:rsid w:val="003449B4"/>
    <w:rsid w:val="00361A54"/>
    <w:rsid w:val="0037016E"/>
    <w:rsid w:val="00383C16"/>
    <w:rsid w:val="00405DDD"/>
    <w:rsid w:val="00414CA7"/>
    <w:rsid w:val="00436580"/>
    <w:rsid w:val="00451F58"/>
    <w:rsid w:val="00457DC5"/>
    <w:rsid w:val="00495741"/>
    <w:rsid w:val="00510AD6"/>
    <w:rsid w:val="00527EA8"/>
    <w:rsid w:val="005527C3"/>
    <w:rsid w:val="00562508"/>
    <w:rsid w:val="00566C92"/>
    <w:rsid w:val="00566F3C"/>
    <w:rsid w:val="00577EAA"/>
    <w:rsid w:val="00594B2C"/>
    <w:rsid w:val="00652466"/>
    <w:rsid w:val="006676D9"/>
    <w:rsid w:val="00703736"/>
    <w:rsid w:val="00715FDF"/>
    <w:rsid w:val="00724F73"/>
    <w:rsid w:val="00727685"/>
    <w:rsid w:val="00734BA4"/>
    <w:rsid w:val="0075007F"/>
    <w:rsid w:val="00762024"/>
    <w:rsid w:val="00786477"/>
    <w:rsid w:val="007C4884"/>
    <w:rsid w:val="007E0CB0"/>
    <w:rsid w:val="007F25FA"/>
    <w:rsid w:val="00854560"/>
    <w:rsid w:val="00873B63"/>
    <w:rsid w:val="0087776B"/>
    <w:rsid w:val="00897354"/>
    <w:rsid w:val="008D0B58"/>
    <w:rsid w:val="008F6F6F"/>
    <w:rsid w:val="00926ED3"/>
    <w:rsid w:val="009329AA"/>
    <w:rsid w:val="0093328C"/>
    <w:rsid w:val="00973304"/>
    <w:rsid w:val="00993AE1"/>
    <w:rsid w:val="009A4332"/>
    <w:rsid w:val="009A4DD0"/>
    <w:rsid w:val="00A71247"/>
    <w:rsid w:val="00A76A93"/>
    <w:rsid w:val="00AA1364"/>
    <w:rsid w:val="00AD36FE"/>
    <w:rsid w:val="00AF2684"/>
    <w:rsid w:val="00B25EFB"/>
    <w:rsid w:val="00B35424"/>
    <w:rsid w:val="00B7341D"/>
    <w:rsid w:val="00BC6DF4"/>
    <w:rsid w:val="00C530ED"/>
    <w:rsid w:val="00C90BAA"/>
    <w:rsid w:val="00C91B8B"/>
    <w:rsid w:val="00D06956"/>
    <w:rsid w:val="00D14BE1"/>
    <w:rsid w:val="00D2242A"/>
    <w:rsid w:val="00D226CB"/>
    <w:rsid w:val="00D4406C"/>
    <w:rsid w:val="00D9502B"/>
    <w:rsid w:val="00DB4489"/>
    <w:rsid w:val="00DB4767"/>
    <w:rsid w:val="00DB7954"/>
    <w:rsid w:val="00DD1031"/>
    <w:rsid w:val="00DE47FA"/>
    <w:rsid w:val="00DF4B7E"/>
    <w:rsid w:val="00E345CF"/>
    <w:rsid w:val="00E36E79"/>
    <w:rsid w:val="00E41AA3"/>
    <w:rsid w:val="00E55DCD"/>
    <w:rsid w:val="00E608E3"/>
    <w:rsid w:val="00E6240C"/>
    <w:rsid w:val="00E822CB"/>
    <w:rsid w:val="00EE09DA"/>
    <w:rsid w:val="00EE2283"/>
    <w:rsid w:val="00F1738F"/>
    <w:rsid w:val="00F6213F"/>
    <w:rsid w:val="00FA67F8"/>
    <w:rsid w:val="00FC01BE"/>
    <w:rsid w:val="00FE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483-4B58-4FF7-8EA7-38F1E3B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3T11:15:00Z</cp:lastPrinted>
  <dcterms:created xsi:type="dcterms:W3CDTF">2022-10-03T11:07:00Z</dcterms:created>
  <dcterms:modified xsi:type="dcterms:W3CDTF">2022-10-03T11:08:00Z</dcterms:modified>
</cp:coreProperties>
</file>